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0A" w:rsidRPr="001D240A" w:rsidRDefault="001D240A" w:rsidP="00CA4924">
      <w:pPr>
        <w:pStyle w:val="a4"/>
        <w:rPr>
          <w:b/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</w:t>
      </w:r>
      <w:r w:rsidRPr="001D240A">
        <w:rPr>
          <w:b/>
          <w:szCs w:val="28"/>
          <w:lang w:val="ru-RU"/>
        </w:rPr>
        <w:t>11.03.2022   259-01-03-83</w:t>
      </w:r>
    </w:p>
    <w:p w:rsidR="001078BD" w:rsidRDefault="0066497D" w:rsidP="00CA4924">
      <w:pPr>
        <w:pStyle w:val="a4"/>
        <w:rPr>
          <w:szCs w:val="28"/>
          <w:lang w:val="ru-RU"/>
        </w:rPr>
      </w:pPr>
      <w:r w:rsidRPr="0066497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209.4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" filled="f" stroked="f">
            <v:textbox inset="0,0,0,0">
              <w:txbxContent>
                <w:p w:rsidR="00AF4F0F" w:rsidRDefault="00AF4F0F" w:rsidP="00FD5DFE">
                  <w:pPr>
                    <w:pStyle w:val="a3"/>
                  </w:pPr>
                  <w:r>
                    <w:t xml:space="preserve">Об утверждении </w:t>
                  </w:r>
                  <w:r w:rsidR="00CA4924">
                    <w:t>реестра муниципальных маршрутов регулярных перевозок</w:t>
                  </w:r>
                  <w:r>
                    <w:t xml:space="preserve"> Уинского муниципального округа</w:t>
                  </w:r>
                  <w:r w:rsidR="00CA4924">
                    <w:t xml:space="preserve">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924" w:rsidRPr="00CA4924">
        <w:rPr>
          <w:szCs w:val="28"/>
        </w:rPr>
        <w:t>На основании  Федеральных  законов от 06.10.2003 № 131-ФЗ «Об общих принципах организации местного самоуправления в Российской Федерации» и от 13.07.2015 № 220-ФЗ «</w:t>
      </w:r>
      <w:r w:rsidR="001078BD" w:rsidRPr="001078BD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CA4924" w:rsidRPr="00CA4924">
        <w:rPr>
          <w:szCs w:val="28"/>
        </w:rPr>
        <w:t xml:space="preserve">», в соответствии с Положением об организации регулярных перевозок пассажиров и багажа автомобильным транспортом на </w:t>
      </w:r>
      <w:r w:rsidR="008B64B7">
        <w:rPr>
          <w:szCs w:val="28"/>
          <w:lang w:val="ru-RU"/>
        </w:rPr>
        <w:t xml:space="preserve">муниципальных </w:t>
      </w:r>
      <w:r w:rsidR="00CA4924" w:rsidRPr="00CA4924">
        <w:rPr>
          <w:szCs w:val="28"/>
        </w:rPr>
        <w:t xml:space="preserve">маршрутах регулярных перевозок </w:t>
      </w:r>
      <w:r w:rsidR="008B64B7">
        <w:rPr>
          <w:szCs w:val="28"/>
          <w:lang w:val="ru-RU"/>
        </w:rPr>
        <w:t xml:space="preserve">в границах </w:t>
      </w:r>
      <w:r w:rsidR="00CA4924" w:rsidRPr="00CA4924">
        <w:rPr>
          <w:szCs w:val="28"/>
        </w:rPr>
        <w:t>Уинского муниципальн</w:t>
      </w:r>
      <w:r w:rsidR="008B64B7">
        <w:rPr>
          <w:szCs w:val="28"/>
        </w:rPr>
        <w:t xml:space="preserve">ого </w:t>
      </w:r>
      <w:r w:rsidR="008B64B7">
        <w:rPr>
          <w:szCs w:val="28"/>
          <w:lang w:val="ru-RU"/>
        </w:rPr>
        <w:t>округа</w:t>
      </w:r>
      <w:r w:rsidR="00CA4924" w:rsidRPr="00CA4924">
        <w:rPr>
          <w:szCs w:val="28"/>
        </w:rPr>
        <w:t xml:space="preserve">, утвержденным решением </w:t>
      </w:r>
      <w:r w:rsidR="008B64B7">
        <w:rPr>
          <w:szCs w:val="28"/>
          <w:lang w:val="ru-RU"/>
        </w:rPr>
        <w:t>Думы</w:t>
      </w:r>
      <w:r w:rsidR="00CA4924" w:rsidRPr="00CA4924">
        <w:rPr>
          <w:szCs w:val="28"/>
        </w:rPr>
        <w:t xml:space="preserve"> Уинского муниципального </w:t>
      </w:r>
      <w:r w:rsidR="00EB6E08">
        <w:rPr>
          <w:szCs w:val="28"/>
          <w:lang w:val="ru-RU"/>
        </w:rPr>
        <w:t>округ</w:t>
      </w:r>
      <w:r w:rsidR="00CA4924" w:rsidRPr="00CA4924">
        <w:rPr>
          <w:szCs w:val="28"/>
        </w:rPr>
        <w:t xml:space="preserve">а </w:t>
      </w:r>
      <w:r w:rsidR="005558FC">
        <w:rPr>
          <w:szCs w:val="28"/>
          <w:lang w:val="ru-RU"/>
        </w:rPr>
        <w:t>Пермс</w:t>
      </w:r>
      <w:bookmarkStart w:id="0" w:name="_GoBack"/>
      <w:bookmarkEnd w:id="0"/>
      <w:r w:rsidR="005558FC">
        <w:rPr>
          <w:szCs w:val="28"/>
          <w:lang w:val="ru-RU"/>
        </w:rPr>
        <w:t>кого края</w:t>
      </w:r>
      <w:r w:rsidR="00CA4924" w:rsidRPr="00CA4924">
        <w:rPr>
          <w:szCs w:val="28"/>
        </w:rPr>
        <w:t xml:space="preserve"> от 2</w:t>
      </w:r>
      <w:r w:rsidR="005558FC">
        <w:rPr>
          <w:szCs w:val="28"/>
          <w:lang w:val="ru-RU"/>
        </w:rPr>
        <w:t>2</w:t>
      </w:r>
      <w:r w:rsidR="00CA4924" w:rsidRPr="00CA4924">
        <w:rPr>
          <w:szCs w:val="28"/>
        </w:rPr>
        <w:t>.0</w:t>
      </w:r>
      <w:r w:rsidR="005558FC">
        <w:rPr>
          <w:szCs w:val="28"/>
          <w:lang w:val="ru-RU"/>
        </w:rPr>
        <w:t>4</w:t>
      </w:r>
      <w:r w:rsidR="00CA4924" w:rsidRPr="00CA4924">
        <w:rPr>
          <w:szCs w:val="28"/>
        </w:rPr>
        <w:t>.20</w:t>
      </w:r>
      <w:r w:rsidR="005558FC">
        <w:rPr>
          <w:szCs w:val="28"/>
          <w:lang w:val="ru-RU"/>
        </w:rPr>
        <w:t>21</w:t>
      </w:r>
      <w:r w:rsidR="00CA4924" w:rsidRPr="00CA4924">
        <w:rPr>
          <w:szCs w:val="28"/>
        </w:rPr>
        <w:t xml:space="preserve"> № 2</w:t>
      </w:r>
      <w:r w:rsidR="005558FC">
        <w:rPr>
          <w:szCs w:val="28"/>
          <w:lang w:val="ru-RU"/>
        </w:rPr>
        <w:t>18</w:t>
      </w:r>
      <w:r w:rsidR="00CA4924" w:rsidRPr="00CA4924">
        <w:rPr>
          <w:szCs w:val="28"/>
        </w:rPr>
        <w:t xml:space="preserve">, администрация Уинского муниципального </w:t>
      </w:r>
      <w:r w:rsidR="001078BD">
        <w:rPr>
          <w:szCs w:val="28"/>
          <w:lang w:val="ru-RU"/>
        </w:rPr>
        <w:t>округа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 ПОСТАНОВЛЯЕТ: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>1. Утвердить прилагаемый реестр муниципальных маршрутов регулярных перевозок  Уинского муниципального округа Пермского края.</w:t>
      </w:r>
    </w:p>
    <w:p w:rsidR="00CA4924" w:rsidRPr="005558FC" w:rsidRDefault="00CA4924" w:rsidP="00CA4924">
      <w:pPr>
        <w:pStyle w:val="a4"/>
        <w:rPr>
          <w:szCs w:val="28"/>
          <w:lang w:val="ru-RU"/>
        </w:rPr>
      </w:pPr>
      <w:r w:rsidRPr="00CA4924">
        <w:rPr>
          <w:szCs w:val="28"/>
        </w:rPr>
        <w:t xml:space="preserve">2. Настоящее постановление вступает в силу с момента подписания </w:t>
      </w:r>
      <w:r w:rsidR="001078BD" w:rsidRPr="001078BD">
        <w:rPr>
          <w:szCs w:val="28"/>
        </w:rPr>
        <w:t xml:space="preserve">и подлежит размещению на </w:t>
      </w:r>
      <w:r w:rsidR="005558FC" w:rsidRPr="005558FC">
        <w:rPr>
          <w:szCs w:val="28"/>
        </w:rPr>
        <w:t>официальном сайте администрации Уинского муниципального округа (http://uinsk.ru)</w:t>
      </w:r>
      <w:r w:rsidR="005558FC">
        <w:rPr>
          <w:szCs w:val="28"/>
          <w:lang w:val="ru-RU"/>
        </w:rPr>
        <w:t>.</w:t>
      </w:r>
    </w:p>
    <w:p w:rsidR="00CA4924" w:rsidRPr="00CA4924" w:rsidRDefault="00CA4924" w:rsidP="00CA4924">
      <w:pPr>
        <w:pStyle w:val="a4"/>
        <w:rPr>
          <w:szCs w:val="28"/>
        </w:rPr>
      </w:pPr>
      <w:r w:rsidRPr="00CA4924">
        <w:rPr>
          <w:szCs w:val="28"/>
        </w:rPr>
        <w:t xml:space="preserve">3. Считать утратившим силу постановление администрации Уинского муниципального </w:t>
      </w:r>
      <w:r w:rsidR="005558FC">
        <w:rPr>
          <w:szCs w:val="28"/>
          <w:lang w:val="ru-RU"/>
        </w:rPr>
        <w:t>округ</w:t>
      </w:r>
      <w:r w:rsidRPr="00CA4924">
        <w:rPr>
          <w:szCs w:val="28"/>
        </w:rPr>
        <w:t>а от 1</w:t>
      </w:r>
      <w:r w:rsidR="00033E18">
        <w:rPr>
          <w:szCs w:val="28"/>
          <w:lang w:val="ru-RU"/>
        </w:rPr>
        <w:t>2</w:t>
      </w:r>
      <w:r w:rsidRPr="00CA4924">
        <w:rPr>
          <w:szCs w:val="28"/>
        </w:rPr>
        <w:t>.0</w:t>
      </w:r>
      <w:r w:rsidR="001078BD">
        <w:rPr>
          <w:szCs w:val="28"/>
          <w:lang w:val="ru-RU"/>
        </w:rPr>
        <w:t>1</w:t>
      </w:r>
      <w:r w:rsidRPr="00CA4924">
        <w:rPr>
          <w:szCs w:val="28"/>
        </w:rPr>
        <w:t>.20</w:t>
      </w:r>
      <w:r w:rsidR="001078BD">
        <w:rPr>
          <w:szCs w:val="28"/>
          <w:lang w:val="ru-RU"/>
        </w:rPr>
        <w:t>2</w:t>
      </w:r>
      <w:r w:rsidR="00033E18">
        <w:rPr>
          <w:szCs w:val="28"/>
          <w:lang w:val="ru-RU"/>
        </w:rPr>
        <w:t>2</w:t>
      </w:r>
      <w:r w:rsidR="001078BD">
        <w:rPr>
          <w:szCs w:val="28"/>
        </w:rPr>
        <w:t xml:space="preserve"> № </w:t>
      </w:r>
      <w:r w:rsidRPr="00CA4924">
        <w:rPr>
          <w:szCs w:val="28"/>
        </w:rPr>
        <w:t>259-01-03</w:t>
      </w:r>
      <w:r w:rsidR="005558FC">
        <w:rPr>
          <w:szCs w:val="28"/>
          <w:lang w:val="ru-RU"/>
        </w:rPr>
        <w:t>-3</w:t>
      </w:r>
      <w:r w:rsidRPr="00CA4924">
        <w:rPr>
          <w:szCs w:val="28"/>
        </w:rPr>
        <w:t xml:space="preserve"> «Об утверждении реестра муниципальных маршрутов регулярных перевозок Уинского муниципального округа Пермского края».</w:t>
      </w:r>
    </w:p>
    <w:p w:rsidR="001D240A" w:rsidRDefault="001D240A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1D240A" w:rsidRDefault="001D240A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1D240A" w:rsidRDefault="001D240A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1D240A" w:rsidRDefault="001D240A" w:rsidP="00CA4924">
      <w:pPr>
        <w:pStyle w:val="a4"/>
        <w:spacing w:line="240" w:lineRule="auto"/>
        <w:ind w:firstLine="0"/>
        <w:rPr>
          <w:szCs w:val="28"/>
          <w:lang w:val="ru-RU"/>
        </w:rPr>
      </w:pPr>
    </w:p>
    <w:p w:rsidR="004662ED" w:rsidRDefault="00CA4924" w:rsidP="00CA4924">
      <w:pPr>
        <w:pStyle w:val="a4"/>
        <w:spacing w:line="240" w:lineRule="auto"/>
        <w:ind w:firstLine="0"/>
        <w:rPr>
          <w:szCs w:val="28"/>
        </w:rPr>
      </w:pPr>
      <w:r w:rsidRPr="00CA4924">
        <w:rPr>
          <w:szCs w:val="28"/>
        </w:rPr>
        <w:lastRenderedPageBreak/>
        <w:t>4. Контроль над исполнением постановления оставляю за собой.</w:t>
      </w:r>
    </w:p>
    <w:p w:rsidR="00912D42" w:rsidRDefault="00912D42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331FAC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331FA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331FAC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</w:t>
      </w:r>
    </w:p>
    <w:p w:rsidR="00AF4F0F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Уинского</w:t>
      </w:r>
      <w:r w:rsidR="001D240A">
        <w:rPr>
          <w:sz w:val="28"/>
          <w:szCs w:val="28"/>
        </w:rPr>
        <w:t xml:space="preserve"> </w:t>
      </w:r>
      <w:r w:rsidRPr="001C4FBC">
        <w:rPr>
          <w:sz w:val="28"/>
          <w:szCs w:val="28"/>
        </w:rPr>
        <w:t>муниципального округа</w:t>
      </w:r>
      <w:r w:rsidR="001D240A">
        <w:rPr>
          <w:sz w:val="28"/>
          <w:szCs w:val="28"/>
        </w:rPr>
        <w:t xml:space="preserve">                                           </w:t>
      </w:r>
      <w:r w:rsidR="00331FAC">
        <w:rPr>
          <w:sz w:val="28"/>
          <w:szCs w:val="28"/>
        </w:rPr>
        <w:t xml:space="preserve">А.Н. </w:t>
      </w:r>
      <w:proofErr w:type="spellStart"/>
      <w:r w:rsidR="00331FAC">
        <w:rPr>
          <w:sz w:val="28"/>
          <w:szCs w:val="28"/>
        </w:rPr>
        <w:t>Зелёнкин</w:t>
      </w:r>
      <w:proofErr w:type="spellEnd"/>
    </w:p>
    <w:p w:rsidR="00AF4F0F" w:rsidRDefault="00AF4F0F" w:rsidP="00C00DCE">
      <w:pPr>
        <w:jc w:val="both"/>
        <w:rPr>
          <w:sz w:val="28"/>
          <w:szCs w:val="28"/>
        </w:rPr>
        <w:sectPr w:rsidR="00AF4F0F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CA4924" w:rsidRPr="00D935F5" w:rsidRDefault="00CA4924" w:rsidP="00CA4924">
      <w:pPr>
        <w:jc w:val="right"/>
      </w:pPr>
      <w:r w:rsidRPr="00D935F5">
        <w:lastRenderedPageBreak/>
        <w:t>Приложение к постановлению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а</w:t>
      </w:r>
      <w:r w:rsidRPr="00D935F5">
        <w:t xml:space="preserve">дминистрации Уинского </w:t>
      </w:r>
    </w:p>
    <w:p w:rsidR="00CA4924" w:rsidRPr="00D935F5" w:rsidRDefault="00CA4924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м</w:t>
      </w:r>
      <w:r w:rsidRPr="00D935F5">
        <w:t xml:space="preserve">униципального </w:t>
      </w:r>
      <w:r>
        <w:t>округ</w:t>
      </w:r>
      <w:r w:rsidRPr="00D935F5">
        <w:t xml:space="preserve">а </w:t>
      </w:r>
    </w:p>
    <w:p w:rsidR="00CA4924" w:rsidRDefault="001D240A" w:rsidP="00CA492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от 11.03.2022 259-01-03-83</w:t>
      </w:r>
    </w:p>
    <w:p w:rsidR="00CA4924" w:rsidRDefault="00CA4924" w:rsidP="00CA4924">
      <w:pPr>
        <w:jc w:val="center"/>
      </w:pPr>
    </w:p>
    <w:p w:rsidR="00CA4924" w:rsidRDefault="00CA4924" w:rsidP="00CA4924">
      <w:pPr>
        <w:jc w:val="center"/>
        <w:rPr>
          <w:b/>
          <w:sz w:val="28"/>
          <w:szCs w:val="28"/>
        </w:rPr>
      </w:pPr>
      <w:r w:rsidRPr="00D935F5">
        <w:rPr>
          <w:b/>
          <w:sz w:val="28"/>
          <w:szCs w:val="28"/>
        </w:rPr>
        <w:t>Реестр муниципальных маршрутов регулярных перевозок</w:t>
      </w:r>
      <w:r>
        <w:rPr>
          <w:b/>
          <w:sz w:val="28"/>
          <w:szCs w:val="28"/>
        </w:rPr>
        <w:t xml:space="preserve"> Уинского муниципального округа Пермского края</w:t>
      </w:r>
    </w:p>
    <w:p w:rsidR="00CA4924" w:rsidRDefault="00CA4924" w:rsidP="00CA4924">
      <w:pPr>
        <w:jc w:val="center"/>
        <w:rPr>
          <w:b/>
          <w:sz w:val="28"/>
          <w:szCs w:val="28"/>
        </w:rPr>
      </w:pPr>
    </w:p>
    <w:tbl>
      <w:tblPr>
        <w:tblStyle w:val="af"/>
        <w:tblW w:w="15417" w:type="dxa"/>
        <w:tblLayout w:type="fixed"/>
        <w:tblLook w:val="04A0"/>
      </w:tblPr>
      <w:tblGrid>
        <w:gridCol w:w="675"/>
        <w:gridCol w:w="709"/>
        <w:gridCol w:w="1134"/>
        <w:gridCol w:w="1418"/>
        <w:gridCol w:w="1842"/>
        <w:gridCol w:w="993"/>
        <w:gridCol w:w="992"/>
        <w:gridCol w:w="992"/>
        <w:gridCol w:w="1276"/>
        <w:gridCol w:w="992"/>
        <w:gridCol w:w="992"/>
        <w:gridCol w:w="1560"/>
        <w:gridCol w:w="1842"/>
      </w:tblGrid>
      <w:tr w:rsidR="00487B04" w:rsidTr="00487B04">
        <w:tc>
          <w:tcPr>
            <w:tcW w:w="675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>егистрационны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N маршрута по Реестру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маршрута регулярных перевозок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Наименования улиц, автомобильных дорог по маршруту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ротяженность маршрута регулярных перевозок, км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 регулярных перевозок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Расписание</w:t>
            </w:r>
          </w:p>
        </w:tc>
        <w:tc>
          <w:tcPr>
            <w:tcW w:w="1842" w:type="dxa"/>
            <w:vAlign w:val="center"/>
          </w:tcPr>
          <w:p w:rsidR="00CA4924" w:rsidRPr="007A4919" w:rsidRDefault="00276C46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аименование, место нахождения юридического лица, фамилия, имя и, если имеется, отчество индивидуального предпринимателя осуществляющих перевозки по маршруту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7</w:t>
            </w:r>
            <w:r w:rsidR="00276C46">
              <w:rPr>
                <w:rFonts w:ascii="Times New Roman" w:hAnsi="Times New Roman" w:cs="Times New Roman"/>
                <w:sz w:val="20"/>
              </w:rPr>
              <w:t>7</w:t>
            </w:r>
            <w:r w:rsidRPr="007A491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с.Аспа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AB431D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</w:t>
            </w:r>
            <w:r>
              <w:rPr>
                <w:rFonts w:ascii="Times New Roman" w:hAnsi="Times New Roman" w:cs="Times New Roman"/>
                <w:sz w:val="20"/>
              </w:rPr>
              <w:t>зовых), с. Аспа (</w:t>
            </w:r>
            <w:r w:rsidRPr="007A4919">
              <w:rPr>
                <w:rFonts w:ascii="Times New Roman" w:hAnsi="Times New Roman" w:cs="Times New Roman"/>
                <w:sz w:val="20"/>
              </w:rPr>
              <w:t>ул. Ленина, ул. Школьн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</w:p>
          <w:p w:rsidR="00CA4924" w:rsidRPr="007A4919" w:rsidRDefault="00CA4924" w:rsidP="00FE051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Митрох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Тракт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Курмакаш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7A4919">
              <w:rPr>
                <w:rFonts w:ascii="Times New Roman" w:hAnsi="Times New Roman" w:cs="Times New Roman"/>
                <w:sz w:val="20"/>
              </w:rPr>
              <w:t>ул. Школьная). Те же в обратном направлении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51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, особо малый класс,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-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.10.2011</w:t>
            </w:r>
          </w:p>
        </w:tc>
        <w:tc>
          <w:tcPr>
            <w:tcW w:w="1560" w:type="dxa"/>
          </w:tcPr>
          <w:p w:rsidR="001078BD" w:rsidRDefault="001078BD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среда.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1078BD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из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>Лом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, 15:22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276C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5</w:t>
            </w:r>
            <w:r w:rsidR="00276C46">
              <w:rPr>
                <w:rFonts w:ascii="Times New Roman" w:hAnsi="Times New Roman" w:cs="Times New Roman"/>
                <w:sz w:val="20"/>
              </w:rPr>
              <w:t>5</w:t>
            </w:r>
            <w:r w:rsidRPr="007A4919">
              <w:rPr>
                <w:rFonts w:ascii="Times New Roman" w:hAnsi="Times New Roman" w:cs="Times New Roman"/>
                <w:sz w:val="20"/>
              </w:rPr>
              <w:t>00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Уинское - Сосновка</w:t>
            </w:r>
          </w:p>
        </w:tc>
        <w:tc>
          <w:tcPr>
            <w:tcW w:w="1418" w:type="dxa"/>
            <w:vAlign w:val="center"/>
          </w:tcPr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Аспа – д. Малая Аспа – д. Красногорка – д.Сосновка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Пролетарская, ул. 8 Марта, ул. Морозовых),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Заброд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Аспа, с. Аспа (ул. Ленина, ул. Школьная), а/д Аспа – малая Аспа, д. Малая Аспа, а/д Малая Аспа – Красногорка, д. Красногорка, а/д. Красногорка – Соснова, д. Сосновка (ул. Центральная). 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2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. Количество –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487B0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Дни отправления: понедельник, сред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 Уинское:</w:t>
            </w:r>
          </w:p>
          <w:p w:rsidR="00CA4924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7:15, 1</w:t>
            </w:r>
            <w:r>
              <w:rPr>
                <w:rFonts w:ascii="Times New Roman" w:hAnsi="Times New Roman" w:cs="Times New Roman"/>
                <w:sz w:val="20"/>
              </w:rPr>
              <w:t>3:00</w:t>
            </w: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д. Сосновка: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08:00</w:t>
            </w:r>
            <w:r w:rsidR="00487B04">
              <w:rPr>
                <w:rFonts w:ascii="Times New Roman" w:hAnsi="Times New Roman" w:cs="Times New Roman"/>
                <w:sz w:val="20"/>
              </w:rPr>
              <w:t>,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14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7/1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</w:p>
        </w:tc>
        <w:tc>
          <w:tcPr>
            <w:tcW w:w="1418" w:type="dxa"/>
            <w:vAlign w:val="center"/>
          </w:tcPr>
          <w:p w:rsidR="00487B04" w:rsidRDefault="00487B0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7B04" w:rsidRDefault="00487B0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7B0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Уинское –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</w:t>
            </w:r>
            <w:r>
              <w:rPr>
                <w:rFonts w:ascii="Times New Roman" w:hAnsi="Times New Roman" w:cs="Times New Roman"/>
                <w:sz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487B04">
              <w:rPr>
                <w:rFonts w:ascii="Times New Roman" w:hAnsi="Times New Roman" w:cs="Times New Roman"/>
                <w:sz w:val="20"/>
              </w:rPr>
              <w:t xml:space="preserve">отв. </w:t>
            </w:r>
            <w:proofErr w:type="spellStart"/>
            <w:r w:rsidR="00487B04">
              <w:rPr>
                <w:rFonts w:ascii="Times New Roman" w:hAnsi="Times New Roman" w:cs="Times New Roman"/>
                <w:sz w:val="20"/>
              </w:rPr>
              <w:t>д.Усть-</w:t>
            </w:r>
            <w:r w:rsidR="00487B04">
              <w:rPr>
                <w:rFonts w:ascii="Times New Roman" w:hAnsi="Times New Roman" w:cs="Times New Roman"/>
                <w:sz w:val="20"/>
              </w:rPr>
              <w:lastRenderedPageBreak/>
              <w:t>Телес</w:t>
            </w:r>
            <w:proofErr w:type="spellEnd"/>
            <w:r w:rsidR="00487B04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Чайка – с.Суда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.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а/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Чайка, с. Чайка, а/д. Чайка – Суда), с. Суда (ул. Школьная, ул. Центральная, ул. Советск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Суда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33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7.06.2010</w:t>
            </w:r>
          </w:p>
        </w:tc>
        <w:tc>
          <w:tcPr>
            <w:tcW w:w="1560" w:type="dxa"/>
            <w:vAlign w:val="center"/>
          </w:tcPr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</w:t>
            </w:r>
            <w:r w:rsidR="00487B04">
              <w:rPr>
                <w:rFonts w:ascii="Times New Roman" w:hAnsi="Times New Roman" w:cs="Times New Roman"/>
                <w:sz w:val="20"/>
              </w:rPr>
              <w:t>от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правления: понедельник Уинское – </w:t>
            </w:r>
            <w:r>
              <w:rPr>
                <w:rFonts w:ascii="Times New Roman" w:hAnsi="Times New Roman" w:cs="Times New Roman"/>
                <w:sz w:val="20"/>
              </w:rPr>
              <w:t xml:space="preserve">Суда. Выезд из с. Уинское: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7:00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езд из с. Суда: 08:00</w:t>
            </w:r>
          </w:p>
          <w:p w:rsidR="00CA4924" w:rsidRPr="007A4919" w:rsidRDefault="00CA4924" w:rsidP="00487B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среда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н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</w:t>
            </w:r>
          </w:p>
          <w:p w:rsidR="001078BD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Вы</w:t>
            </w:r>
            <w:r>
              <w:rPr>
                <w:rFonts w:ascii="Times New Roman" w:hAnsi="Times New Roman" w:cs="Times New Roman"/>
                <w:sz w:val="20"/>
              </w:rPr>
              <w:t xml:space="preserve">езд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. Уинское: </w:t>
            </w:r>
          </w:p>
          <w:p w:rsidR="00CA4924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:40, 14:00</w:t>
            </w:r>
          </w:p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ыезд из 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са</w:t>
            </w:r>
            <w:r>
              <w:rPr>
                <w:rFonts w:ascii="Times New Roman" w:hAnsi="Times New Roman" w:cs="Times New Roman"/>
                <w:sz w:val="20"/>
              </w:rPr>
              <w:t>н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7:32, 15:00</w:t>
            </w:r>
          </w:p>
        </w:tc>
        <w:tc>
          <w:tcPr>
            <w:tcW w:w="1842" w:type="dxa"/>
            <w:vAlign w:val="center"/>
          </w:tcPr>
          <w:p w:rsidR="00CA4924" w:rsidRPr="007A4919" w:rsidRDefault="00CA4924" w:rsidP="00487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Индивидуальный предприниматель Шагаев Ильнур Раисович. Адрес: 617520, П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мский край, с. Уинское, </w:t>
            </w:r>
            <w:r w:rsidRPr="007A4919">
              <w:rPr>
                <w:rFonts w:ascii="Times New Roman" w:hAnsi="Times New Roman" w:cs="Times New Roman"/>
                <w:sz w:val="20"/>
              </w:rPr>
              <w:lastRenderedPageBreak/>
              <w:t>ул.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CA4924" w:rsidRPr="007A491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487B04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Уинское –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. 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.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>аречная, ул. Пролетарская, ул. 8 Марта, ул. Морозовых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 д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Чесноковка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Ленина, ул. Коммунистическ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Ниж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д.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Сред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с. Верхний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, ул. Школьная). Те же в обратном направлении.</w:t>
            </w:r>
          </w:p>
          <w:p w:rsidR="00FE051A" w:rsidRPr="007A4919" w:rsidRDefault="00FE051A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27,3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</w:t>
            </w:r>
            <w:r>
              <w:rPr>
                <w:rFonts w:ascii="Times New Roman" w:hAnsi="Times New Roman" w:cs="Times New Roman"/>
                <w:sz w:val="20"/>
              </w:rPr>
              <w:t xml:space="preserve">, особо малый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третий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8.06.2010</w:t>
            </w:r>
          </w:p>
        </w:tc>
        <w:tc>
          <w:tcPr>
            <w:tcW w:w="1560" w:type="dxa"/>
            <w:vAlign w:val="center"/>
          </w:tcPr>
          <w:p w:rsidR="007C67A0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Дни отправления: понедельник, среда. </w:t>
            </w:r>
          </w:p>
          <w:p w:rsidR="001078BD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 xml:space="preserve">Выезд </w:t>
            </w:r>
            <w:proofErr w:type="gramStart"/>
            <w:r w:rsidRPr="007A4919">
              <w:rPr>
                <w:rFonts w:ascii="Times New Roman" w:hAnsi="Times New Roman" w:cs="Times New Roman"/>
                <w:sz w:val="20"/>
              </w:rPr>
              <w:t>из</w:t>
            </w:r>
            <w:proofErr w:type="gramEnd"/>
            <w:r w:rsidRPr="007A4919">
              <w:rPr>
                <w:rFonts w:ascii="Times New Roman" w:hAnsi="Times New Roman" w:cs="Times New Roman"/>
                <w:sz w:val="20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</w:rPr>
              <w:t xml:space="preserve"> Уинское: 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:0</w:t>
            </w:r>
            <w:r w:rsidRPr="007A4919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 xml:space="preserve"> 13:00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A4919">
              <w:rPr>
                <w:rFonts w:ascii="Times New Roman" w:hAnsi="Times New Roman" w:cs="Times New Roman"/>
                <w:sz w:val="20"/>
              </w:rPr>
              <w:t>ыезд из с. Верх</w:t>
            </w:r>
            <w:r>
              <w:rPr>
                <w:rFonts w:ascii="Times New Roman" w:hAnsi="Times New Roman" w:cs="Times New Roman"/>
                <w:sz w:val="20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ы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 08:00, 13:46</w:t>
            </w:r>
          </w:p>
        </w:tc>
        <w:tc>
          <w:tcPr>
            <w:tcW w:w="1842" w:type="dxa"/>
            <w:vAlign w:val="center"/>
          </w:tcPr>
          <w:p w:rsidR="00CA4924" w:rsidRPr="007A4919" w:rsidRDefault="007C67A0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 Шагаев Ильнур Раисо</w:t>
            </w:r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вич. Адрес: 617520, </w:t>
            </w:r>
            <w:proofErr w:type="spellStart"/>
            <w:r w:rsidR="00CA4924" w:rsidRPr="00172D25">
              <w:rPr>
                <w:rFonts w:ascii="Times New Roman" w:hAnsi="Times New Roman" w:cs="Times New Roman"/>
                <w:sz w:val="20"/>
              </w:rPr>
              <w:t>Перм-ский</w:t>
            </w:r>
            <w:proofErr w:type="spellEnd"/>
            <w:r w:rsidR="00CA4924" w:rsidRPr="00172D25">
              <w:rPr>
                <w:rFonts w:ascii="Times New Roman" w:hAnsi="Times New Roman" w:cs="Times New Roman"/>
                <w:sz w:val="20"/>
              </w:rPr>
              <w:t xml:space="preserve"> край, с. Уинское, ул. Советская, 43. ИНН 595300025704</w:t>
            </w:r>
          </w:p>
        </w:tc>
      </w:tr>
      <w:tr w:rsidR="00487B04" w:rsidTr="00487B04"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5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 w:rsidRPr="007A4919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через д. Телёс)</w:t>
            </w:r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отв. Екатериновка – по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отв. Чай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ть-Тел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- д. Теле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с. Воскресенское –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, пос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ре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ё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сть-Теле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Телёс, 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лёс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Телёс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Зелёная)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рса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Воскресенское,  </w:t>
            </w:r>
            <w:r w:rsidRPr="007A4919">
              <w:rPr>
                <w:rFonts w:ascii="Times New Roman" w:hAnsi="Times New Roman" w:cs="Times New Roman"/>
                <w:sz w:val="20"/>
              </w:rPr>
              <w:t xml:space="preserve">с. Воскресенское (ул. Нижняя, ул. Центральная, ул.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Маслаевская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скресе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штеря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A4919">
              <w:rPr>
                <w:rFonts w:ascii="Times New Roman" w:hAnsi="Times New Roman" w:cs="Times New Roman"/>
                <w:sz w:val="20"/>
              </w:rPr>
              <w:t>.Иштеряки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(ул. Центральная)</w:t>
            </w:r>
          </w:p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.</w:t>
            </w: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37,5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 второй, трети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14.01.2013</w:t>
            </w:r>
          </w:p>
        </w:tc>
        <w:tc>
          <w:tcPr>
            <w:tcW w:w="1560" w:type="dxa"/>
            <w:vAlign w:val="center"/>
          </w:tcPr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Дни отправления: понедельник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Уинское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. 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Выезд из </w:t>
            </w:r>
            <w:proofErr w:type="spellStart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.Иштеряки</w:t>
            </w:r>
            <w:proofErr w:type="spellEnd"/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 07:40, 14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 Уинское -Воскресенское.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Выезд из с.Уинское: 06:40, 13:00</w:t>
            </w:r>
          </w:p>
          <w:p w:rsidR="00CA4924" w:rsidRPr="00816C83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>ыезд из с. Воскресенское: 07:40, 14:00</w:t>
            </w:r>
          </w:p>
        </w:tc>
        <w:tc>
          <w:tcPr>
            <w:tcW w:w="1842" w:type="dxa"/>
            <w:vAlign w:val="center"/>
          </w:tcPr>
          <w:p w:rsidR="00CA4924" w:rsidRPr="00816C83" w:rsidRDefault="00CA4924" w:rsidP="007C67A0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C8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Шагаев Ильнур Раисович. Адрес: 617520, </w:t>
            </w:r>
            <w:proofErr w:type="spellStart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</w:t>
            </w:r>
            <w:proofErr w:type="gramStart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033E18" w:rsidRPr="00033E18">
              <w:rPr>
                <w:rFonts w:ascii="Times New Roman" w:hAnsi="Times New Roman" w:cs="Times New Roman"/>
                <w:sz w:val="20"/>
                <w:szCs w:val="20"/>
              </w:rPr>
              <w:t>, 43. ИНН 595300025704</w:t>
            </w:r>
          </w:p>
          <w:p w:rsidR="00CA4924" w:rsidRPr="00816C83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7B04" w:rsidTr="00487B04">
        <w:trPr>
          <w:trHeight w:val="2695"/>
        </w:trPr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A49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C67A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очешов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, ул.Полевая, ул.Юбилейная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4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Выезд из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: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, 13:1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шов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  <w:tr w:rsidR="00487B04" w:rsidTr="00487B04">
        <w:trPr>
          <w:trHeight w:val="1017"/>
        </w:trPr>
        <w:tc>
          <w:tcPr>
            <w:tcW w:w="675" w:type="dxa"/>
            <w:vAlign w:val="center"/>
          </w:tcPr>
          <w:p w:rsidR="00CA4924" w:rsidRPr="007A4919" w:rsidRDefault="00AC6139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CA49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A4924" w:rsidRPr="007A4919" w:rsidRDefault="00CA4924" w:rsidP="005D6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7C67A0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</w:p>
        </w:tc>
        <w:tc>
          <w:tcPr>
            <w:tcW w:w="1418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Уинское – д.Екатериновка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Обратно – в том же направлении</w:t>
            </w:r>
          </w:p>
        </w:tc>
        <w:tc>
          <w:tcPr>
            <w:tcW w:w="1842" w:type="dxa"/>
            <w:vAlign w:val="center"/>
          </w:tcPr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С. Уинское (ул. Заречная, ул. Ольховая), а/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 w:rsidRPr="007A49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A4919"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ихи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и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.Екатериновка (ул.Центральная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Салават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)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.Казьмяш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ул.Центральная).</w:t>
            </w:r>
          </w:p>
          <w:p w:rsidR="00CA4924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е же в обратном направлен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A4924" w:rsidRDefault="00CA4924" w:rsidP="007C6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По регулируемому тарифу</w:t>
            </w:r>
          </w:p>
        </w:tc>
        <w:tc>
          <w:tcPr>
            <w:tcW w:w="1276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Автобус. Малый класс, количество - 1 е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A4919">
              <w:rPr>
                <w:rFonts w:ascii="Times New Roman" w:hAnsi="Times New Roman" w:cs="Times New Roman"/>
                <w:sz w:val="20"/>
              </w:rPr>
              <w:t>Экологический класс –третий</w:t>
            </w:r>
            <w:r>
              <w:rPr>
                <w:rFonts w:ascii="Times New Roman" w:hAnsi="Times New Roman" w:cs="Times New Roman"/>
                <w:sz w:val="20"/>
              </w:rPr>
              <w:t>, четвертый</w:t>
            </w:r>
          </w:p>
        </w:tc>
        <w:tc>
          <w:tcPr>
            <w:tcW w:w="992" w:type="dxa"/>
            <w:vAlign w:val="center"/>
          </w:tcPr>
          <w:p w:rsidR="00CA4924" w:rsidRPr="007A4919" w:rsidRDefault="00CA4924" w:rsidP="007C6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3.2016</w:t>
            </w:r>
          </w:p>
        </w:tc>
        <w:tc>
          <w:tcPr>
            <w:tcW w:w="1560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Дни отправления: среда.</w:t>
            </w:r>
          </w:p>
          <w:p w:rsidR="001078BD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ыезд </w:t>
            </w:r>
            <w:proofErr w:type="gramStart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с. У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е: </w:t>
            </w:r>
          </w:p>
          <w:p w:rsidR="007C67A0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40, 12:50</w:t>
            </w:r>
          </w:p>
          <w:p w:rsidR="00CA4924" w:rsidRPr="00CB6309" w:rsidRDefault="00CA4924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 из д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ьмяшка</w:t>
            </w:r>
            <w:proofErr w:type="spellEnd"/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0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63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7A0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24" w:rsidRPr="00CB6309" w:rsidRDefault="007C67A0" w:rsidP="007C6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гаев Ильнур Раисо</w:t>
            </w:r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вич. Адрес: 617520, </w:t>
            </w:r>
            <w:proofErr w:type="spellStart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>Перм-ский</w:t>
            </w:r>
            <w:proofErr w:type="spellEnd"/>
            <w:r w:rsidR="00CA4924" w:rsidRPr="00CB6309">
              <w:rPr>
                <w:rFonts w:ascii="Times New Roman" w:hAnsi="Times New Roman" w:cs="Times New Roman"/>
                <w:sz w:val="20"/>
                <w:szCs w:val="20"/>
              </w:rPr>
              <w:t xml:space="preserve"> край, с. Уинское, ул. Советская, 43. ИНН 595300025704</w:t>
            </w:r>
          </w:p>
        </w:tc>
      </w:tr>
    </w:tbl>
    <w:p w:rsidR="00CA4924" w:rsidRDefault="00CA4924" w:rsidP="00CA4924">
      <w:pPr>
        <w:pStyle w:val="a4"/>
        <w:rPr>
          <w:lang w:val="ru-RU"/>
        </w:rPr>
      </w:pPr>
    </w:p>
    <w:p w:rsidR="00AF4F0F" w:rsidRDefault="00AF4F0F" w:rsidP="00CA4924">
      <w:pPr>
        <w:pStyle w:val="ConsPlusTitle"/>
        <w:jc w:val="right"/>
        <w:rPr>
          <w:sz w:val="28"/>
          <w:szCs w:val="28"/>
        </w:rPr>
      </w:pPr>
    </w:p>
    <w:sectPr w:rsidR="00AF4F0F" w:rsidSect="00AF4F0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44" w:rsidRDefault="000E7144">
      <w:r>
        <w:separator/>
      </w:r>
    </w:p>
  </w:endnote>
  <w:endnote w:type="continuationSeparator" w:id="1">
    <w:p w:rsidR="000E7144" w:rsidRDefault="000E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0F" w:rsidRDefault="00AF4F0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44" w:rsidRDefault="000E7144">
      <w:r>
        <w:separator/>
      </w:r>
    </w:p>
  </w:footnote>
  <w:footnote w:type="continuationSeparator" w:id="1">
    <w:p w:rsidR="000E7144" w:rsidRDefault="000E7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3845"/>
    <w:rsid w:val="00020472"/>
    <w:rsid w:val="00023721"/>
    <w:rsid w:val="00033E18"/>
    <w:rsid w:val="0006035C"/>
    <w:rsid w:val="000862DA"/>
    <w:rsid w:val="000E7144"/>
    <w:rsid w:val="000F652E"/>
    <w:rsid w:val="001078BD"/>
    <w:rsid w:val="001734D3"/>
    <w:rsid w:val="00176576"/>
    <w:rsid w:val="001D02CD"/>
    <w:rsid w:val="001D240A"/>
    <w:rsid w:val="0021164F"/>
    <w:rsid w:val="0023577B"/>
    <w:rsid w:val="002753DA"/>
    <w:rsid w:val="00276C46"/>
    <w:rsid w:val="00293BA2"/>
    <w:rsid w:val="002C37BB"/>
    <w:rsid w:val="00331FAC"/>
    <w:rsid w:val="003413C1"/>
    <w:rsid w:val="00344940"/>
    <w:rsid w:val="00351CA8"/>
    <w:rsid w:val="003E652E"/>
    <w:rsid w:val="004662ED"/>
    <w:rsid w:val="00466A7D"/>
    <w:rsid w:val="004671A0"/>
    <w:rsid w:val="00470FB3"/>
    <w:rsid w:val="00482A25"/>
    <w:rsid w:val="00487A05"/>
    <w:rsid w:val="00487B04"/>
    <w:rsid w:val="00502F9B"/>
    <w:rsid w:val="00517331"/>
    <w:rsid w:val="00523514"/>
    <w:rsid w:val="00536FED"/>
    <w:rsid w:val="005558FC"/>
    <w:rsid w:val="005B093D"/>
    <w:rsid w:val="005B7C2C"/>
    <w:rsid w:val="005C22B9"/>
    <w:rsid w:val="006155F3"/>
    <w:rsid w:val="00624662"/>
    <w:rsid w:val="00637B08"/>
    <w:rsid w:val="0066436B"/>
    <w:rsid w:val="0066497D"/>
    <w:rsid w:val="00680163"/>
    <w:rsid w:val="00730458"/>
    <w:rsid w:val="0078616F"/>
    <w:rsid w:val="007C67A0"/>
    <w:rsid w:val="007E4ADC"/>
    <w:rsid w:val="007E60DE"/>
    <w:rsid w:val="0081735F"/>
    <w:rsid w:val="00817ACA"/>
    <w:rsid w:val="00837847"/>
    <w:rsid w:val="008B1016"/>
    <w:rsid w:val="008B64B7"/>
    <w:rsid w:val="008C5766"/>
    <w:rsid w:val="008D16CB"/>
    <w:rsid w:val="00912D42"/>
    <w:rsid w:val="009169CE"/>
    <w:rsid w:val="00942A6D"/>
    <w:rsid w:val="00981573"/>
    <w:rsid w:val="009925CA"/>
    <w:rsid w:val="00997F4C"/>
    <w:rsid w:val="009F4D51"/>
    <w:rsid w:val="00A46124"/>
    <w:rsid w:val="00A663F7"/>
    <w:rsid w:val="00AC6139"/>
    <w:rsid w:val="00AE035E"/>
    <w:rsid w:val="00AF4F0F"/>
    <w:rsid w:val="00B1278C"/>
    <w:rsid w:val="00BB0CD5"/>
    <w:rsid w:val="00BB6EA3"/>
    <w:rsid w:val="00C00DCE"/>
    <w:rsid w:val="00C15274"/>
    <w:rsid w:val="00C80448"/>
    <w:rsid w:val="00C975D2"/>
    <w:rsid w:val="00CA40DC"/>
    <w:rsid w:val="00CA4924"/>
    <w:rsid w:val="00CA6900"/>
    <w:rsid w:val="00D30EF9"/>
    <w:rsid w:val="00D775A2"/>
    <w:rsid w:val="00D923F6"/>
    <w:rsid w:val="00DB4FFA"/>
    <w:rsid w:val="00E55D54"/>
    <w:rsid w:val="00EB54EA"/>
    <w:rsid w:val="00EB6E08"/>
    <w:rsid w:val="00ED1AF2"/>
    <w:rsid w:val="00EE1E73"/>
    <w:rsid w:val="00F157C5"/>
    <w:rsid w:val="00FC1030"/>
    <w:rsid w:val="00FD5DFE"/>
    <w:rsid w:val="00FE05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A49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832-4E5B-40B3-AD23-11F8D6A1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8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2-28T09:15:00Z</cp:lastPrinted>
  <dcterms:created xsi:type="dcterms:W3CDTF">2022-03-11T05:26:00Z</dcterms:created>
  <dcterms:modified xsi:type="dcterms:W3CDTF">2022-03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